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BC2" w:rsidRPr="00715062" w:rsidRDefault="005838EA" w:rsidP="00FA4C06">
      <w:pPr>
        <w:jc w:val="center"/>
        <w:rPr>
          <w:sz w:val="24"/>
          <w:szCs w:val="24"/>
        </w:rPr>
      </w:pPr>
      <w:r w:rsidRPr="00715062">
        <w:rPr>
          <w:sz w:val="24"/>
          <w:szCs w:val="24"/>
        </w:rPr>
        <w:t>……………………………………….</w:t>
      </w:r>
      <w:r w:rsidR="00951541" w:rsidRPr="00715062">
        <w:rPr>
          <w:sz w:val="24"/>
          <w:szCs w:val="24"/>
        </w:rPr>
        <w:t>MÜDÜRLÜĞÜNE</w:t>
      </w:r>
    </w:p>
    <w:p w:rsidR="00951541" w:rsidRPr="00715062" w:rsidRDefault="00951541" w:rsidP="00790B81">
      <w:pPr>
        <w:ind w:left="4956" w:firstLine="708"/>
        <w:rPr>
          <w:sz w:val="24"/>
          <w:szCs w:val="24"/>
        </w:rPr>
      </w:pPr>
    </w:p>
    <w:p w:rsidR="00DB3B05" w:rsidRPr="00715062" w:rsidRDefault="00920EEB" w:rsidP="00920EEB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AKÇAKALE</w:t>
      </w:r>
    </w:p>
    <w:p w:rsidR="00583576" w:rsidRPr="00715062" w:rsidRDefault="00583576" w:rsidP="00583576">
      <w:pPr>
        <w:jc w:val="right"/>
        <w:rPr>
          <w:sz w:val="24"/>
          <w:szCs w:val="24"/>
        </w:rPr>
      </w:pPr>
    </w:p>
    <w:p w:rsidR="00583576" w:rsidRPr="00715062" w:rsidRDefault="00583576" w:rsidP="00583576">
      <w:pPr>
        <w:jc w:val="both"/>
        <w:rPr>
          <w:sz w:val="24"/>
          <w:szCs w:val="24"/>
        </w:rPr>
      </w:pPr>
      <w:r w:rsidRPr="00715062">
        <w:rPr>
          <w:sz w:val="24"/>
          <w:szCs w:val="24"/>
        </w:rPr>
        <w:tab/>
      </w:r>
    </w:p>
    <w:p w:rsidR="00583576" w:rsidRPr="00715062" w:rsidRDefault="00583576" w:rsidP="00583576">
      <w:pPr>
        <w:jc w:val="both"/>
        <w:rPr>
          <w:sz w:val="24"/>
          <w:szCs w:val="24"/>
        </w:rPr>
      </w:pPr>
      <w:r w:rsidRPr="00715062">
        <w:rPr>
          <w:sz w:val="24"/>
          <w:szCs w:val="24"/>
        </w:rPr>
        <w:t xml:space="preserve">           E- kurs modülünde http://e-kurs.eba.gov.tr/ </w:t>
      </w:r>
      <w:r w:rsidR="00101A2F" w:rsidRPr="00715062">
        <w:rPr>
          <w:sz w:val="24"/>
          <w:szCs w:val="24"/>
        </w:rPr>
        <w:t>den başvuru yapamadım ancak 201</w:t>
      </w:r>
      <w:r w:rsidR="003C34B1">
        <w:rPr>
          <w:sz w:val="24"/>
          <w:szCs w:val="24"/>
        </w:rPr>
        <w:t>7</w:t>
      </w:r>
      <w:r w:rsidRPr="00715062">
        <w:rPr>
          <w:sz w:val="24"/>
          <w:szCs w:val="24"/>
        </w:rPr>
        <w:t>-201</w:t>
      </w:r>
      <w:r w:rsidR="003C34B1">
        <w:rPr>
          <w:sz w:val="24"/>
          <w:szCs w:val="24"/>
        </w:rPr>
        <w:t>8</w:t>
      </w:r>
      <w:r w:rsidRPr="00715062">
        <w:rPr>
          <w:sz w:val="24"/>
          <w:szCs w:val="24"/>
        </w:rPr>
        <w:t xml:space="preserve"> Eğitim Öğretim </w:t>
      </w:r>
      <w:r w:rsidR="00101A2F" w:rsidRPr="00715062">
        <w:rPr>
          <w:sz w:val="24"/>
          <w:szCs w:val="24"/>
        </w:rPr>
        <w:t xml:space="preserve">yılında 1.Dönemde </w:t>
      </w:r>
      <w:r w:rsidRPr="00715062">
        <w:rPr>
          <w:sz w:val="24"/>
          <w:szCs w:val="24"/>
        </w:rPr>
        <w:t>ilçe tarafından uygun görülen bir okulda  Destekleme v</w:t>
      </w:r>
      <w:r w:rsidR="0052044C" w:rsidRPr="00715062">
        <w:rPr>
          <w:sz w:val="24"/>
          <w:szCs w:val="24"/>
        </w:rPr>
        <w:t xml:space="preserve">e Yetiştirme Kurslarında </w:t>
      </w:r>
      <w:r w:rsidRPr="00715062">
        <w:rPr>
          <w:sz w:val="24"/>
          <w:szCs w:val="24"/>
        </w:rPr>
        <w:t xml:space="preserve"> öğretmen olarak görev yapmak istiyorum. Görevlendirmelerde öncelik </w:t>
      </w:r>
      <w:r w:rsidR="0052044C" w:rsidRPr="00715062">
        <w:rPr>
          <w:sz w:val="24"/>
          <w:szCs w:val="24"/>
        </w:rPr>
        <w:t xml:space="preserve">e-kurs modülünden başvuruda bulunan ve </w:t>
      </w:r>
      <w:r w:rsidRPr="00715062">
        <w:rPr>
          <w:sz w:val="24"/>
          <w:szCs w:val="24"/>
        </w:rPr>
        <w:t>ilçe havuzunda bulunan öğretmenlerin olup bu öğretmenlerle ihtiyacın karşılanamaması halinde görev verileceğini biliyorum.</w:t>
      </w:r>
    </w:p>
    <w:p w:rsidR="00583576" w:rsidRPr="00715062" w:rsidRDefault="00583576" w:rsidP="00583576">
      <w:pPr>
        <w:jc w:val="both"/>
        <w:rPr>
          <w:sz w:val="24"/>
          <w:szCs w:val="24"/>
        </w:rPr>
      </w:pPr>
      <w:r w:rsidRPr="00715062">
        <w:rPr>
          <w:sz w:val="24"/>
          <w:szCs w:val="24"/>
        </w:rPr>
        <w:tab/>
        <w:t>Gereğini arz ederim.</w:t>
      </w:r>
    </w:p>
    <w:p w:rsidR="00583576" w:rsidRPr="00715062" w:rsidRDefault="00583576" w:rsidP="00583576">
      <w:pPr>
        <w:jc w:val="right"/>
        <w:rPr>
          <w:sz w:val="24"/>
          <w:szCs w:val="24"/>
        </w:rPr>
      </w:pPr>
    </w:p>
    <w:p w:rsidR="000D4426" w:rsidRPr="00715062" w:rsidRDefault="00FE0257" w:rsidP="00FE0257">
      <w:pPr>
        <w:jc w:val="right"/>
        <w:rPr>
          <w:sz w:val="24"/>
          <w:szCs w:val="24"/>
        </w:rPr>
      </w:pPr>
      <w:r w:rsidRPr="00715062">
        <w:rPr>
          <w:sz w:val="24"/>
          <w:szCs w:val="24"/>
        </w:rPr>
        <w:t>…./…./201</w:t>
      </w:r>
      <w:r w:rsidR="003C34B1">
        <w:rPr>
          <w:sz w:val="24"/>
          <w:szCs w:val="24"/>
        </w:rPr>
        <w:t>7</w:t>
      </w:r>
      <w:r w:rsidRPr="00715062">
        <w:rPr>
          <w:sz w:val="24"/>
          <w:szCs w:val="24"/>
        </w:rPr>
        <w:t xml:space="preserve">   </w:t>
      </w:r>
    </w:p>
    <w:p w:rsidR="00FE0257" w:rsidRPr="00715062" w:rsidRDefault="00FE0257" w:rsidP="00FE0257">
      <w:pPr>
        <w:jc w:val="right"/>
        <w:rPr>
          <w:sz w:val="24"/>
          <w:szCs w:val="24"/>
        </w:rPr>
      </w:pPr>
    </w:p>
    <w:p w:rsidR="0027292D" w:rsidRPr="00715062" w:rsidRDefault="00CA0BAA" w:rsidP="00CA0BAA">
      <w:pPr>
        <w:tabs>
          <w:tab w:val="left" w:pos="7552"/>
        </w:tabs>
        <w:rPr>
          <w:sz w:val="24"/>
          <w:szCs w:val="24"/>
        </w:rPr>
      </w:pPr>
      <w:bookmarkStart w:id="0" w:name="_GoBack"/>
      <w:bookmarkEnd w:id="0"/>
      <w:r w:rsidRPr="00715062">
        <w:rPr>
          <w:sz w:val="24"/>
          <w:szCs w:val="24"/>
        </w:rPr>
        <w:t xml:space="preserve"> AD</w:t>
      </w:r>
      <w:r w:rsidR="0027292D" w:rsidRPr="00715062">
        <w:rPr>
          <w:sz w:val="24"/>
          <w:szCs w:val="24"/>
        </w:rPr>
        <w:t>I</w:t>
      </w:r>
      <w:r w:rsidRPr="00715062">
        <w:rPr>
          <w:sz w:val="24"/>
          <w:szCs w:val="24"/>
        </w:rPr>
        <w:t xml:space="preserve"> SOYAD</w:t>
      </w:r>
      <w:r w:rsidR="0027292D" w:rsidRPr="00715062">
        <w:rPr>
          <w:sz w:val="24"/>
          <w:szCs w:val="24"/>
        </w:rPr>
        <w:t>I</w:t>
      </w:r>
    </w:p>
    <w:p w:rsidR="000D4426" w:rsidRPr="00715062" w:rsidRDefault="0027292D" w:rsidP="00CA0BAA">
      <w:pPr>
        <w:tabs>
          <w:tab w:val="left" w:pos="7552"/>
        </w:tabs>
        <w:rPr>
          <w:sz w:val="24"/>
          <w:szCs w:val="24"/>
        </w:rPr>
      </w:pPr>
      <w:r w:rsidRPr="00715062">
        <w:rPr>
          <w:sz w:val="24"/>
          <w:szCs w:val="24"/>
        </w:rPr>
        <w:tab/>
      </w:r>
      <w:r w:rsidR="00CA0BAA" w:rsidRPr="00715062">
        <w:rPr>
          <w:sz w:val="24"/>
          <w:szCs w:val="24"/>
        </w:rPr>
        <w:t>İMZA</w:t>
      </w:r>
    </w:p>
    <w:p w:rsidR="0027292D" w:rsidRPr="00715062" w:rsidRDefault="0027292D">
      <w:pPr>
        <w:rPr>
          <w:sz w:val="24"/>
          <w:szCs w:val="24"/>
        </w:rPr>
      </w:pPr>
    </w:p>
    <w:p w:rsidR="0027292D" w:rsidRPr="00715062" w:rsidRDefault="0027292D">
      <w:pPr>
        <w:rPr>
          <w:sz w:val="24"/>
          <w:szCs w:val="24"/>
        </w:rPr>
      </w:pPr>
    </w:p>
    <w:p w:rsidR="000D4426" w:rsidRDefault="00CA0BAA">
      <w:pPr>
        <w:rPr>
          <w:sz w:val="24"/>
          <w:szCs w:val="24"/>
        </w:rPr>
      </w:pPr>
      <w:r w:rsidRPr="00715062">
        <w:rPr>
          <w:sz w:val="24"/>
          <w:szCs w:val="24"/>
        </w:rPr>
        <w:t>ADRES</w:t>
      </w:r>
      <w:r w:rsidR="0027292D" w:rsidRPr="00715062">
        <w:rPr>
          <w:sz w:val="24"/>
          <w:szCs w:val="24"/>
        </w:rPr>
        <w:t>:</w:t>
      </w:r>
    </w:p>
    <w:p w:rsidR="003C34B1" w:rsidRDefault="003C34B1">
      <w:pPr>
        <w:rPr>
          <w:sz w:val="24"/>
          <w:szCs w:val="24"/>
        </w:rPr>
      </w:pPr>
    </w:p>
    <w:p w:rsidR="003C34B1" w:rsidRPr="00715062" w:rsidRDefault="003C34B1">
      <w:pPr>
        <w:rPr>
          <w:sz w:val="24"/>
          <w:szCs w:val="24"/>
        </w:rPr>
      </w:pPr>
    </w:p>
    <w:p w:rsidR="000D4426" w:rsidRPr="00715062" w:rsidRDefault="000D4426">
      <w:pPr>
        <w:rPr>
          <w:sz w:val="24"/>
          <w:szCs w:val="24"/>
        </w:rPr>
      </w:pPr>
    </w:p>
    <w:p w:rsidR="00FE0257" w:rsidRPr="00715062" w:rsidRDefault="00FE0257">
      <w:pPr>
        <w:rPr>
          <w:sz w:val="24"/>
          <w:szCs w:val="24"/>
        </w:rPr>
      </w:pPr>
    </w:p>
    <w:p w:rsidR="00FE0257" w:rsidRPr="00715062" w:rsidRDefault="00FE0257" w:rsidP="00FE0257">
      <w:pPr>
        <w:pStyle w:val="Bal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Cs w:val="24"/>
        </w:rPr>
      </w:pPr>
      <w:r w:rsidRPr="00715062">
        <w:rPr>
          <w:szCs w:val="24"/>
        </w:rPr>
        <w:t>ADI VE SOYADI</w:t>
      </w:r>
      <w:r w:rsidRPr="00715062">
        <w:rPr>
          <w:szCs w:val="24"/>
        </w:rPr>
        <w:tab/>
      </w:r>
      <w:r w:rsidRPr="00715062">
        <w:rPr>
          <w:szCs w:val="24"/>
        </w:rPr>
        <w:tab/>
        <w:t xml:space="preserve">  :  </w:t>
      </w:r>
      <w:r w:rsidRPr="00715062">
        <w:rPr>
          <w:szCs w:val="24"/>
        </w:rPr>
        <w:br/>
      </w:r>
    </w:p>
    <w:p w:rsidR="00FE0257" w:rsidRPr="00715062" w:rsidRDefault="00FE0257" w:rsidP="00FE0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715062">
        <w:rPr>
          <w:sz w:val="24"/>
          <w:szCs w:val="24"/>
        </w:rPr>
        <w:t>T.C. KİMLİK  NO</w:t>
      </w:r>
      <w:r w:rsidRPr="00715062">
        <w:rPr>
          <w:sz w:val="24"/>
          <w:szCs w:val="24"/>
        </w:rPr>
        <w:tab/>
        <w:t xml:space="preserve">  :  </w:t>
      </w:r>
      <w:r w:rsidRPr="00715062">
        <w:rPr>
          <w:sz w:val="24"/>
          <w:szCs w:val="24"/>
        </w:rPr>
        <w:br/>
      </w:r>
    </w:p>
    <w:p w:rsidR="00FE0257" w:rsidRPr="00715062" w:rsidRDefault="00FE0257" w:rsidP="00FE0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715062">
        <w:rPr>
          <w:sz w:val="24"/>
          <w:szCs w:val="24"/>
        </w:rPr>
        <w:t>BİTİRDİĞİ OKUL/FAKULTE:</w:t>
      </w:r>
      <w:r w:rsidRPr="00715062">
        <w:rPr>
          <w:sz w:val="24"/>
          <w:szCs w:val="24"/>
        </w:rPr>
        <w:br/>
      </w:r>
    </w:p>
    <w:p w:rsidR="00FE0257" w:rsidRPr="00715062" w:rsidRDefault="00FE0257" w:rsidP="00FE0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715062">
        <w:rPr>
          <w:sz w:val="24"/>
          <w:szCs w:val="24"/>
        </w:rPr>
        <w:t>BRANŞ                                   :</w:t>
      </w:r>
      <w:r w:rsidRPr="00715062">
        <w:rPr>
          <w:sz w:val="24"/>
          <w:szCs w:val="24"/>
        </w:rPr>
        <w:br/>
      </w:r>
    </w:p>
    <w:p w:rsidR="00FE0257" w:rsidRPr="00715062" w:rsidRDefault="00FE0257" w:rsidP="00FE0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715062">
        <w:rPr>
          <w:sz w:val="24"/>
          <w:szCs w:val="24"/>
        </w:rPr>
        <w:t>TELEFON                               :</w:t>
      </w:r>
      <w:r w:rsidRPr="00715062">
        <w:rPr>
          <w:sz w:val="24"/>
          <w:szCs w:val="24"/>
        </w:rPr>
        <w:br/>
      </w:r>
    </w:p>
    <w:p w:rsidR="00FE0257" w:rsidRPr="00715062" w:rsidRDefault="00FE0257" w:rsidP="00FE0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715062">
        <w:rPr>
          <w:sz w:val="24"/>
          <w:szCs w:val="24"/>
        </w:rPr>
        <w:t xml:space="preserve">ÇALIŞTIĞI KURUM             :                              </w:t>
      </w:r>
      <w:r w:rsidRPr="00715062">
        <w:rPr>
          <w:sz w:val="24"/>
          <w:szCs w:val="24"/>
        </w:rPr>
        <w:br/>
      </w:r>
    </w:p>
    <w:p w:rsidR="00FE0257" w:rsidRPr="00715062" w:rsidRDefault="00FE0257" w:rsidP="00FE0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715062">
        <w:rPr>
          <w:sz w:val="24"/>
          <w:szCs w:val="24"/>
        </w:rPr>
        <w:t xml:space="preserve">OKULDA ALDIĞI TOPLAM DERS SAATİ: </w:t>
      </w:r>
      <w:r w:rsidRPr="00715062">
        <w:rPr>
          <w:sz w:val="24"/>
          <w:szCs w:val="24"/>
        </w:rPr>
        <w:br/>
      </w:r>
    </w:p>
    <w:p w:rsidR="00C25B1F" w:rsidRPr="00715062" w:rsidRDefault="00C25B1F" w:rsidP="00FE0257">
      <w:pPr>
        <w:rPr>
          <w:sz w:val="24"/>
          <w:szCs w:val="24"/>
          <w:u w:val="single"/>
        </w:rPr>
      </w:pPr>
    </w:p>
    <w:p w:rsidR="00CE01D4" w:rsidRDefault="00CE01D4">
      <w:pPr>
        <w:rPr>
          <w:rFonts w:ascii="Clarendon Condensed" w:hAnsi="Clarendon Condensed"/>
          <w:sz w:val="24"/>
          <w:u w:val="single"/>
        </w:rPr>
      </w:pPr>
    </w:p>
    <w:sectPr w:rsidR="00CE01D4" w:rsidSect="005D78E9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larendon Condensed">
    <w:altName w:val="Bernard MT Condensed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27EF1"/>
    <w:rsid w:val="00006AD6"/>
    <w:rsid w:val="00021BFF"/>
    <w:rsid w:val="00042EBF"/>
    <w:rsid w:val="00051B15"/>
    <w:rsid w:val="00070510"/>
    <w:rsid w:val="000D4426"/>
    <w:rsid w:val="000E207A"/>
    <w:rsid w:val="00101A2F"/>
    <w:rsid w:val="0027292D"/>
    <w:rsid w:val="002F26D7"/>
    <w:rsid w:val="003101C5"/>
    <w:rsid w:val="00316B10"/>
    <w:rsid w:val="00387AFE"/>
    <w:rsid w:val="003C34B1"/>
    <w:rsid w:val="004502AC"/>
    <w:rsid w:val="00492780"/>
    <w:rsid w:val="004B6FCE"/>
    <w:rsid w:val="0052044C"/>
    <w:rsid w:val="00521B60"/>
    <w:rsid w:val="00570691"/>
    <w:rsid w:val="00583576"/>
    <w:rsid w:val="005838EA"/>
    <w:rsid w:val="005908A0"/>
    <w:rsid w:val="005C1302"/>
    <w:rsid w:val="005D78E9"/>
    <w:rsid w:val="005E6EC7"/>
    <w:rsid w:val="005F4D21"/>
    <w:rsid w:val="005F54B7"/>
    <w:rsid w:val="00601FAD"/>
    <w:rsid w:val="00607B85"/>
    <w:rsid w:val="006849D0"/>
    <w:rsid w:val="006A16B3"/>
    <w:rsid w:val="007056E2"/>
    <w:rsid w:val="00715062"/>
    <w:rsid w:val="00754024"/>
    <w:rsid w:val="00790B81"/>
    <w:rsid w:val="008B5BC2"/>
    <w:rsid w:val="008C71A4"/>
    <w:rsid w:val="00920EEB"/>
    <w:rsid w:val="00951541"/>
    <w:rsid w:val="009A0311"/>
    <w:rsid w:val="009F2E02"/>
    <w:rsid w:val="00A03D6D"/>
    <w:rsid w:val="00A81960"/>
    <w:rsid w:val="00AA2F8E"/>
    <w:rsid w:val="00AE50B2"/>
    <w:rsid w:val="00AE51E9"/>
    <w:rsid w:val="00AF3D06"/>
    <w:rsid w:val="00B2168D"/>
    <w:rsid w:val="00B70758"/>
    <w:rsid w:val="00B968C9"/>
    <w:rsid w:val="00BD659C"/>
    <w:rsid w:val="00BE1074"/>
    <w:rsid w:val="00C12EFA"/>
    <w:rsid w:val="00C25B1F"/>
    <w:rsid w:val="00C637E5"/>
    <w:rsid w:val="00CA0BAA"/>
    <w:rsid w:val="00CE01D4"/>
    <w:rsid w:val="00CF18F3"/>
    <w:rsid w:val="00D27892"/>
    <w:rsid w:val="00D27EF1"/>
    <w:rsid w:val="00D637EA"/>
    <w:rsid w:val="00DB3B05"/>
    <w:rsid w:val="00DE29AA"/>
    <w:rsid w:val="00FA4C06"/>
    <w:rsid w:val="00FE0257"/>
    <w:rsid w:val="00FE1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78E9"/>
  </w:style>
  <w:style w:type="paragraph" w:styleId="Balk1">
    <w:name w:val="heading 1"/>
    <w:basedOn w:val="Normal"/>
    <w:next w:val="Normal"/>
    <w:qFormat/>
    <w:rsid w:val="005D78E9"/>
    <w:pPr>
      <w:keepNext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5D78E9"/>
    <w:pPr>
      <w:ind w:firstLine="708"/>
    </w:pPr>
    <w:rPr>
      <w:rFonts w:ascii="Clarendon Condensed" w:hAnsi="Clarendon Condensed"/>
      <w:sz w:val="24"/>
    </w:rPr>
  </w:style>
  <w:style w:type="paragraph" w:styleId="BalonMetni">
    <w:name w:val="Balloon Text"/>
    <w:basedOn w:val="Normal"/>
    <w:semiHidden/>
    <w:rsid w:val="00B707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78E9"/>
  </w:style>
  <w:style w:type="paragraph" w:styleId="Balk1">
    <w:name w:val="heading 1"/>
    <w:basedOn w:val="Normal"/>
    <w:next w:val="Normal"/>
    <w:qFormat/>
    <w:rsid w:val="005D78E9"/>
    <w:pPr>
      <w:keepNext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5D78E9"/>
    <w:pPr>
      <w:ind w:firstLine="708"/>
    </w:pPr>
    <w:rPr>
      <w:rFonts w:ascii="Clarendon Condensed" w:hAnsi="Clarendon Condensed"/>
      <w:sz w:val="24"/>
    </w:rPr>
  </w:style>
  <w:style w:type="paragraph" w:styleId="BalonMetni">
    <w:name w:val="Balloon Text"/>
    <w:basedOn w:val="Normal"/>
    <w:semiHidden/>
    <w:rsid w:val="00B707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CF65B-8EF5-4D6F-A1FF-04F617B7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DI VE SOYADI</vt:lpstr>
    </vt:vector>
  </TitlesOfParts>
  <Company>MD</Company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 VE SOYADI</dc:title>
  <dc:creator>EXPER</dc:creator>
  <cp:lastModifiedBy>Muhammed</cp:lastModifiedBy>
  <cp:revision>2</cp:revision>
  <cp:lastPrinted>2016-02-03T07:30:00Z</cp:lastPrinted>
  <dcterms:created xsi:type="dcterms:W3CDTF">2017-10-13T08:41:00Z</dcterms:created>
  <dcterms:modified xsi:type="dcterms:W3CDTF">2017-10-13T08:41:00Z</dcterms:modified>
</cp:coreProperties>
</file>